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英语  教师用书  上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新编高级英语  教师用书  上 评论地址：https://www.jiaokey.com/book/detail/123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